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0363" w14:textId="77777777" w:rsidR="00A03133" w:rsidRPr="008C1AF4" w:rsidRDefault="00A03133" w:rsidP="00A03133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8C1AF4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14:paraId="42FEDDE2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4692F6C0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14:paraId="0F1100D0" w14:textId="77777777" w:rsidR="00A03133" w:rsidRPr="008C1AF4" w:rsidRDefault="00A03133" w:rsidP="00A0313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/pieczęć Beneficjenta/</w:t>
      </w:r>
    </w:p>
    <w:p w14:paraId="1A58F5F8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61E0ECBB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0CE6A046" w14:textId="22481725" w:rsidR="00A03133" w:rsidRPr="008C1AF4" w:rsidRDefault="00A03133" w:rsidP="00A03133">
      <w:pPr>
        <w:pStyle w:val="Nagwek1"/>
        <w:spacing w:before="0" w:after="0"/>
        <w:jc w:val="center"/>
        <w:rPr>
          <w:rFonts w:asciiTheme="minorHAnsi" w:hAnsiTheme="minorHAnsi" w:cstheme="minorHAnsi"/>
          <w:spacing w:val="40"/>
          <w:sz w:val="22"/>
          <w:szCs w:val="22"/>
        </w:rPr>
      </w:pPr>
      <w:r w:rsidRPr="008C1AF4">
        <w:rPr>
          <w:rFonts w:asciiTheme="minorHAnsi" w:hAnsiTheme="minorHAnsi" w:cstheme="minorHAnsi"/>
          <w:spacing w:val="40"/>
          <w:sz w:val="22"/>
          <w:szCs w:val="22"/>
        </w:rPr>
        <w:t>SPRAWOZDANIE</w:t>
      </w:r>
      <w:r w:rsidR="00D04025" w:rsidRPr="008C1AF4">
        <w:rPr>
          <w:rFonts w:asciiTheme="minorHAnsi" w:hAnsiTheme="minorHAnsi" w:cstheme="minorHAnsi"/>
          <w:spacing w:val="40"/>
          <w:sz w:val="22"/>
          <w:szCs w:val="22"/>
        </w:rPr>
        <w:t xml:space="preserve"> KOŃCOWE </w:t>
      </w:r>
    </w:p>
    <w:p w14:paraId="069F44D9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2720DAC7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3275C2A2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78F6C9C8" w14:textId="77777777" w:rsidR="00E61DCE" w:rsidRPr="008C1AF4" w:rsidRDefault="00A03133" w:rsidP="00E61DC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z zakończenia inwestycji pn. </w:t>
      </w:r>
    </w:p>
    <w:p w14:paraId="32279EF8" w14:textId="480C21DC" w:rsidR="00E61DCE" w:rsidRPr="008C1AF4" w:rsidRDefault="00E61DCE" w:rsidP="00E61DC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t>„Aktywowanie i doposaż</w:t>
      </w:r>
      <w:r w:rsidR="00085D0F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nie Młodzieżowej Drużyny Pożarniczej przy OSP w ……………………………..”                                                   </w:t>
      </w:r>
    </w:p>
    <w:p w14:paraId="6A4A492F" w14:textId="350A4DB0" w:rsidR="000A0EB3" w:rsidRPr="008C1AF4" w:rsidRDefault="000A0EB3" w:rsidP="00A0313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4277C0" w14:textId="5F8B4E62" w:rsidR="00A03133" w:rsidRPr="008C1AF4" w:rsidRDefault="00A03133" w:rsidP="00AA3CE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t>Numer i data umowy:</w:t>
      </w:r>
      <w:r w:rsidR="00462623" w:rsidRPr="008C1AF4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</w:t>
      </w:r>
    </w:p>
    <w:p w14:paraId="7BD6211B" w14:textId="77777777" w:rsidR="00A03133" w:rsidRPr="008C1AF4" w:rsidRDefault="00A03133" w:rsidP="00A03133">
      <w:pPr>
        <w:pStyle w:val="Tekstpodstawowywcity"/>
        <w:rPr>
          <w:rFonts w:asciiTheme="minorHAnsi" w:hAnsiTheme="minorHAnsi" w:cstheme="minorHAnsi"/>
          <w:sz w:val="22"/>
          <w:szCs w:val="22"/>
        </w:rPr>
      </w:pPr>
    </w:p>
    <w:p w14:paraId="60C10796" w14:textId="6F38E63E" w:rsidR="00A03133" w:rsidRPr="008C1AF4" w:rsidRDefault="00A03133" w:rsidP="00CA4E62">
      <w:pPr>
        <w:pStyle w:val="Tekstpodstawowywcity"/>
        <w:numPr>
          <w:ilvl w:val="0"/>
          <w:numId w:val="13"/>
        </w:num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t>Charakterystyka</w:t>
      </w:r>
      <w:r w:rsidR="00462623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3481" w:rsidRPr="008C1AF4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8C1AF4">
        <w:rPr>
          <w:rFonts w:asciiTheme="minorHAnsi" w:hAnsiTheme="minorHAnsi" w:cstheme="minorHAnsi"/>
          <w:b/>
          <w:bCs/>
          <w:sz w:val="22"/>
          <w:szCs w:val="22"/>
        </w:rPr>
        <w:t>realiz</w:t>
      </w:r>
      <w:r w:rsidR="00462623" w:rsidRPr="008C1AF4">
        <w:rPr>
          <w:rFonts w:asciiTheme="minorHAnsi" w:hAnsiTheme="minorHAnsi" w:cstheme="minorHAnsi"/>
          <w:b/>
          <w:bCs/>
          <w:sz w:val="22"/>
          <w:szCs w:val="22"/>
        </w:rPr>
        <w:t>owanej</w:t>
      </w:r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62623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6757E" w:rsidRPr="008C1AF4">
        <w:rPr>
          <w:rFonts w:asciiTheme="minorHAnsi" w:hAnsiTheme="minorHAnsi" w:cstheme="minorHAnsi"/>
          <w:b/>
          <w:bCs/>
          <w:sz w:val="22"/>
          <w:szCs w:val="22"/>
        </w:rPr>
        <w:t>inwestycji</w:t>
      </w:r>
      <w:r w:rsidR="00D01E72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i osiągnięcia efektu ekologicznego </w:t>
      </w:r>
    </w:p>
    <w:p w14:paraId="135FAE64" w14:textId="77777777" w:rsidR="00BA4DEA" w:rsidRPr="008C1AF4" w:rsidRDefault="00A03133" w:rsidP="00A03133">
      <w:pPr>
        <w:pStyle w:val="Tekstpodstawowywcity"/>
        <w:jc w:val="center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ab/>
      </w:r>
      <w:r w:rsidRPr="008C1AF4">
        <w:rPr>
          <w:rFonts w:asciiTheme="minorHAnsi" w:hAnsiTheme="minorHAnsi" w:cstheme="minorHAnsi"/>
          <w:sz w:val="22"/>
          <w:szCs w:val="22"/>
        </w:rPr>
        <w:tab/>
      </w:r>
      <w:r w:rsidRPr="008C1AF4">
        <w:rPr>
          <w:rFonts w:asciiTheme="minorHAnsi" w:hAnsiTheme="minorHAnsi" w:cstheme="minorHAnsi"/>
          <w:sz w:val="22"/>
          <w:szCs w:val="22"/>
        </w:rPr>
        <w:tab/>
      </w:r>
      <w:r w:rsidRPr="008C1AF4">
        <w:rPr>
          <w:rFonts w:asciiTheme="minorHAnsi" w:hAnsiTheme="minorHAnsi" w:cstheme="minorHAnsi"/>
          <w:sz w:val="22"/>
          <w:szCs w:val="22"/>
        </w:rPr>
        <w:tab/>
      </w:r>
    </w:p>
    <w:p w14:paraId="2E4E393E" w14:textId="1ADBFC43" w:rsidR="00530EC8" w:rsidRPr="008C1AF4" w:rsidRDefault="00BA4DEA" w:rsidP="00BD22A8">
      <w:pPr>
        <w:pStyle w:val="Tekstpodstawowywcity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Oświadczam, że zakres rzeczowy 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i ilościowy </w:t>
      </w:r>
      <w:r w:rsidRPr="008C1AF4">
        <w:rPr>
          <w:rFonts w:asciiTheme="minorHAnsi" w:hAnsiTheme="minorHAnsi" w:cstheme="minorHAnsi"/>
          <w:sz w:val="22"/>
          <w:szCs w:val="22"/>
        </w:rPr>
        <w:t>przedsięwzięcia jest zgodny z harmonogramem rzeczowo</w:t>
      </w:r>
      <w:r w:rsidR="00FA578B" w:rsidRPr="008C1AF4">
        <w:rPr>
          <w:rFonts w:asciiTheme="minorHAnsi" w:hAnsiTheme="minorHAnsi" w:cstheme="minorHAnsi"/>
          <w:sz w:val="22"/>
          <w:szCs w:val="22"/>
        </w:rPr>
        <w:t>-</w:t>
      </w:r>
      <w:r w:rsidRPr="008C1AF4">
        <w:rPr>
          <w:rFonts w:asciiTheme="minorHAnsi" w:hAnsiTheme="minorHAnsi" w:cstheme="minorHAnsi"/>
          <w:sz w:val="22"/>
          <w:szCs w:val="22"/>
        </w:rPr>
        <w:t xml:space="preserve"> finansowym</w:t>
      </w:r>
      <w:r w:rsidR="00085D0F">
        <w:rPr>
          <w:rFonts w:asciiTheme="minorHAnsi" w:hAnsiTheme="minorHAnsi" w:cstheme="minorHAnsi"/>
          <w:sz w:val="22"/>
          <w:szCs w:val="22"/>
        </w:rPr>
        <w:t>,</w:t>
      </w:r>
      <w:r w:rsidRPr="008C1AF4">
        <w:rPr>
          <w:rFonts w:asciiTheme="minorHAnsi" w:hAnsiTheme="minorHAnsi" w:cstheme="minorHAnsi"/>
          <w:sz w:val="22"/>
          <w:szCs w:val="22"/>
        </w:rPr>
        <w:t xml:space="preserve"> stanowiącym załącznik nr 1 do umowy z Funduszem</w:t>
      </w:r>
      <w:r w:rsidR="00EE779F" w:rsidRPr="008C1AF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409F46" w14:textId="5B0FC189" w:rsidR="00BA4DEA" w:rsidRPr="008C1AF4" w:rsidRDefault="00530EC8" w:rsidP="00BD22A8">
      <w:pPr>
        <w:pStyle w:val="Tekstpodstawowywcity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4158F" w:rsidRPr="008C1AF4">
        <w:rPr>
          <w:rFonts w:asciiTheme="minorHAnsi" w:hAnsiTheme="minorHAnsi" w:cstheme="minorHAnsi"/>
          <w:sz w:val="22"/>
          <w:szCs w:val="22"/>
        </w:rPr>
        <w:t xml:space="preserve"> f</w:t>
      </w:r>
      <w:r w:rsidR="00330D2F" w:rsidRPr="008C1AF4">
        <w:rPr>
          <w:rFonts w:asciiTheme="minorHAnsi" w:hAnsiTheme="minorHAnsi" w:cstheme="minorHAnsi"/>
          <w:sz w:val="22"/>
          <w:szCs w:val="22"/>
        </w:rPr>
        <w:t>aktur</w:t>
      </w:r>
      <w:r w:rsidR="00A8042C" w:rsidRPr="008C1AF4">
        <w:rPr>
          <w:rFonts w:asciiTheme="minorHAnsi" w:hAnsiTheme="minorHAnsi" w:cstheme="minorHAnsi"/>
          <w:sz w:val="22"/>
          <w:szCs w:val="22"/>
        </w:rPr>
        <w:t>a</w:t>
      </w:r>
      <w:r w:rsidR="00330D2F" w:rsidRPr="008C1AF4">
        <w:rPr>
          <w:rFonts w:asciiTheme="minorHAnsi" w:hAnsiTheme="minorHAnsi" w:cstheme="minorHAnsi"/>
          <w:sz w:val="22"/>
          <w:szCs w:val="22"/>
        </w:rPr>
        <w:t>/y nr  …………………. z dnia …………….. r. wystawiona</w:t>
      </w:r>
      <w:r w:rsidR="00A8042C" w:rsidRPr="008C1AF4">
        <w:rPr>
          <w:rFonts w:asciiTheme="minorHAnsi" w:hAnsiTheme="minorHAnsi" w:cstheme="minorHAnsi"/>
          <w:sz w:val="22"/>
          <w:szCs w:val="22"/>
        </w:rPr>
        <w:t>/e</w:t>
      </w:r>
      <w:r w:rsidR="00330D2F" w:rsidRPr="008C1AF4">
        <w:rPr>
          <w:rFonts w:asciiTheme="minorHAnsi" w:hAnsiTheme="minorHAnsi" w:cstheme="minorHAnsi"/>
          <w:sz w:val="22"/>
          <w:szCs w:val="22"/>
        </w:rPr>
        <w:t xml:space="preserve"> na</w:t>
      </w:r>
      <w:r w:rsidR="00A8042C"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330D2F" w:rsidRPr="008C1AF4">
        <w:rPr>
          <w:rFonts w:asciiTheme="minorHAnsi" w:hAnsiTheme="minorHAnsi" w:cstheme="minorHAnsi"/>
          <w:sz w:val="22"/>
          <w:szCs w:val="22"/>
        </w:rPr>
        <w:t>realizacj</w:t>
      </w:r>
      <w:r w:rsidR="00A8042C" w:rsidRPr="008C1AF4">
        <w:rPr>
          <w:rFonts w:asciiTheme="minorHAnsi" w:hAnsiTheme="minorHAnsi" w:cstheme="minorHAnsi"/>
          <w:sz w:val="22"/>
          <w:szCs w:val="22"/>
        </w:rPr>
        <w:t>ę przedmiotowego</w:t>
      </w:r>
      <w:r w:rsidR="00330D2F" w:rsidRPr="008C1AF4">
        <w:rPr>
          <w:rFonts w:asciiTheme="minorHAnsi" w:hAnsiTheme="minorHAnsi" w:cstheme="minorHAnsi"/>
          <w:sz w:val="22"/>
          <w:szCs w:val="22"/>
        </w:rPr>
        <w:t xml:space="preserve"> zadania został</w:t>
      </w:r>
      <w:r w:rsidR="00A8042C" w:rsidRPr="008C1AF4">
        <w:rPr>
          <w:rFonts w:asciiTheme="minorHAnsi" w:hAnsiTheme="minorHAnsi" w:cstheme="minorHAnsi"/>
          <w:sz w:val="22"/>
          <w:szCs w:val="22"/>
        </w:rPr>
        <w:t>a/y</w:t>
      </w:r>
      <w:r w:rsidR="00EE779F" w:rsidRPr="008C1AF4">
        <w:rPr>
          <w:rFonts w:asciiTheme="minorHAnsi" w:hAnsiTheme="minorHAnsi" w:cstheme="minorHAnsi"/>
          <w:sz w:val="22"/>
          <w:szCs w:val="22"/>
        </w:rPr>
        <w:t xml:space="preserve"> opłacon</w:t>
      </w:r>
      <w:r w:rsidR="00A8042C" w:rsidRPr="008C1AF4">
        <w:rPr>
          <w:rFonts w:asciiTheme="minorHAnsi" w:hAnsiTheme="minorHAnsi" w:cstheme="minorHAnsi"/>
          <w:sz w:val="22"/>
          <w:szCs w:val="22"/>
        </w:rPr>
        <w:t>a/e</w:t>
      </w:r>
      <w:r w:rsidR="00EE779F"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291A43" w:rsidRPr="008C1AF4">
        <w:rPr>
          <w:rFonts w:asciiTheme="minorHAnsi" w:hAnsiTheme="minorHAnsi" w:cstheme="minorHAnsi"/>
          <w:sz w:val="22"/>
          <w:szCs w:val="22"/>
        </w:rPr>
        <w:t>w dniu</w:t>
      </w:r>
      <w:r w:rsidR="00330D2F" w:rsidRPr="008C1AF4">
        <w:rPr>
          <w:rFonts w:asciiTheme="minorHAnsi" w:hAnsiTheme="minorHAnsi" w:cstheme="minorHAnsi"/>
          <w:sz w:val="22"/>
          <w:szCs w:val="22"/>
        </w:rPr>
        <w:t>……</w:t>
      </w:r>
      <w:r w:rsidR="00EE779F"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551B72" w:rsidRPr="008C1AF4">
        <w:rPr>
          <w:rFonts w:asciiTheme="minorHAnsi" w:hAnsiTheme="minorHAnsi" w:cstheme="minorHAnsi"/>
          <w:sz w:val="22"/>
          <w:szCs w:val="22"/>
        </w:rPr>
        <w:t>na dowód cz</w:t>
      </w:r>
      <w:r w:rsidR="004A115D" w:rsidRPr="008C1AF4">
        <w:rPr>
          <w:rFonts w:asciiTheme="minorHAnsi" w:hAnsiTheme="minorHAnsi" w:cstheme="minorHAnsi"/>
          <w:sz w:val="22"/>
          <w:szCs w:val="22"/>
        </w:rPr>
        <w:t xml:space="preserve">ego dołączamy potwierdzenie </w:t>
      </w:r>
      <w:r w:rsidR="00085D0F">
        <w:rPr>
          <w:rFonts w:asciiTheme="minorHAnsi" w:hAnsiTheme="minorHAnsi" w:cstheme="minorHAnsi"/>
          <w:sz w:val="22"/>
          <w:szCs w:val="22"/>
        </w:rPr>
        <w:t>do</w:t>
      </w:r>
      <w:r w:rsidR="004A115D" w:rsidRPr="008C1AF4">
        <w:rPr>
          <w:rFonts w:asciiTheme="minorHAnsi" w:hAnsiTheme="minorHAnsi" w:cstheme="minorHAnsi"/>
          <w:sz w:val="22"/>
          <w:szCs w:val="22"/>
        </w:rPr>
        <w:t>konania przelewu/ zapłaty</w:t>
      </w:r>
      <w:r w:rsidR="00DA7CEC" w:rsidRPr="008C1AF4">
        <w:rPr>
          <w:rFonts w:asciiTheme="minorHAnsi" w:hAnsiTheme="minorHAnsi" w:cstheme="minorHAnsi"/>
          <w:sz w:val="22"/>
          <w:szCs w:val="22"/>
        </w:rPr>
        <w:t>.</w:t>
      </w:r>
    </w:p>
    <w:p w14:paraId="50F577E9" w14:textId="135F44C9" w:rsidR="00562D1B" w:rsidRPr="008C1AF4" w:rsidRDefault="00BA4DEA" w:rsidP="00BD22A8">
      <w:pPr>
        <w:pStyle w:val="Tekstpodstawowywcity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zrealizowaliśmy </w:t>
      </w:r>
      <w:r w:rsidRPr="008C1AF4">
        <w:rPr>
          <w:rFonts w:asciiTheme="minorHAnsi" w:hAnsiTheme="minorHAnsi" w:cstheme="minorHAnsi"/>
          <w:sz w:val="22"/>
          <w:szCs w:val="22"/>
        </w:rPr>
        <w:t>przedsięwzięci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e w dniu </w:t>
      </w:r>
      <w:r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FA578B" w:rsidRPr="008C1AF4">
        <w:rPr>
          <w:rFonts w:asciiTheme="minorHAnsi" w:hAnsiTheme="minorHAnsi" w:cstheme="minorHAnsi"/>
          <w:sz w:val="22"/>
          <w:szCs w:val="22"/>
        </w:rPr>
        <w:t>………………….</w:t>
      </w:r>
      <w:r w:rsidRPr="008C1AF4">
        <w:rPr>
          <w:rFonts w:asciiTheme="minorHAnsi" w:hAnsiTheme="minorHAnsi" w:cstheme="minorHAnsi"/>
          <w:sz w:val="22"/>
          <w:szCs w:val="22"/>
        </w:rPr>
        <w:t xml:space="preserve">(należy podać datę 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8C1AF4">
        <w:rPr>
          <w:rFonts w:asciiTheme="minorHAnsi" w:hAnsiTheme="minorHAnsi" w:cstheme="minorHAnsi"/>
          <w:sz w:val="22"/>
          <w:szCs w:val="22"/>
        </w:rPr>
        <w:t>protokołu odbioru końcowego)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, co </w:t>
      </w:r>
      <w:r w:rsidRPr="008C1AF4">
        <w:rPr>
          <w:rFonts w:asciiTheme="minorHAnsi" w:hAnsiTheme="minorHAnsi" w:cstheme="minorHAnsi"/>
          <w:sz w:val="22"/>
          <w:szCs w:val="22"/>
        </w:rPr>
        <w:t>jest zgodn</w:t>
      </w:r>
      <w:r w:rsidR="00FA578B" w:rsidRPr="008C1AF4">
        <w:rPr>
          <w:rFonts w:asciiTheme="minorHAnsi" w:hAnsiTheme="minorHAnsi" w:cstheme="minorHAnsi"/>
          <w:sz w:val="22"/>
          <w:szCs w:val="22"/>
        </w:rPr>
        <w:t>e z</w:t>
      </w:r>
      <w:r w:rsidRPr="008C1AF4">
        <w:rPr>
          <w:rFonts w:asciiTheme="minorHAnsi" w:hAnsiTheme="minorHAnsi" w:cstheme="minorHAnsi"/>
          <w:sz w:val="22"/>
          <w:szCs w:val="22"/>
        </w:rPr>
        <w:t xml:space="preserve"> protokołem dołączonym do rozliczenia transzy dotacji</w:t>
      </w:r>
      <w:r w:rsidR="00DA7CEC" w:rsidRPr="008C1AF4">
        <w:rPr>
          <w:rFonts w:asciiTheme="minorHAnsi" w:hAnsiTheme="minorHAnsi" w:cstheme="minorHAnsi"/>
          <w:sz w:val="22"/>
          <w:szCs w:val="22"/>
        </w:rPr>
        <w:t>.</w:t>
      </w:r>
    </w:p>
    <w:p w14:paraId="07535042" w14:textId="21175A7C" w:rsidR="009459B8" w:rsidRPr="008C1AF4" w:rsidRDefault="00FA578B" w:rsidP="00BD22A8">
      <w:pPr>
        <w:pStyle w:val="Tekstpodstawowywcity"/>
        <w:numPr>
          <w:ilvl w:val="0"/>
          <w:numId w:val="14"/>
        </w:numPr>
        <w:spacing w:after="0"/>
        <w:ind w:left="643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Oświadczam, że</w:t>
      </w:r>
      <w:r w:rsidR="00EC6C09" w:rsidRPr="008C1AF4">
        <w:rPr>
          <w:rFonts w:asciiTheme="minorHAnsi" w:hAnsiTheme="minorHAnsi" w:cstheme="minorHAnsi"/>
          <w:sz w:val="22"/>
          <w:szCs w:val="22"/>
        </w:rPr>
        <w:t xml:space="preserve"> efekt ekologiczny został osiągnięty w dniu ……</w:t>
      </w:r>
      <w:r w:rsidR="008B0CFA" w:rsidRPr="008C1AF4">
        <w:rPr>
          <w:rFonts w:asciiTheme="minorHAnsi" w:hAnsiTheme="minorHAnsi" w:cstheme="minorHAnsi"/>
          <w:sz w:val="22"/>
          <w:szCs w:val="22"/>
        </w:rPr>
        <w:t>…….</w:t>
      </w:r>
      <w:r w:rsidR="00EC6C09" w:rsidRPr="008C1AF4">
        <w:rPr>
          <w:rFonts w:asciiTheme="minorHAnsi" w:hAnsiTheme="minorHAnsi" w:cstheme="minorHAnsi"/>
          <w:sz w:val="22"/>
          <w:szCs w:val="22"/>
        </w:rPr>
        <w:t>.</w:t>
      </w:r>
      <w:r w:rsidR="008C0B16">
        <w:rPr>
          <w:rFonts w:asciiTheme="minorHAnsi" w:hAnsiTheme="minorHAnsi" w:cstheme="minorHAnsi"/>
          <w:sz w:val="22"/>
          <w:szCs w:val="22"/>
        </w:rPr>
        <w:t xml:space="preserve"> </w:t>
      </w:r>
      <w:r w:rsidR="00EC6C09" w:rsidRPr="008C1AF4">
        <w:rPr>
          <w:rFonts w:asciiTheme="minorHAnsi" w:hAnsiTheme="minorHAnsi" w:cstheme="minorHAnsi"/>
          <w:sz w:val="22"/>
          <w:szCs w:val="22"/>
        </w:rPr>
        <w:t>(należy podać datę wprowadzenia sprzętu na stan)</w:t>
      </w:r>
      <w:r w:rsidR="0024092E"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EC6C09" w:rsidRPr="008C1AF4">
        <w:rPr>
          <w:rFonts w:asciiTheme="minorHAnsi" w:hAnsiTheme="minorHAnsi" w:cstheme="minorHAnsi"/>
          <w:sz w:val="22"/>
          <w:szCs w:val="22"/>
        </w:rPr>
        <w:t xml:space="preserve">zgodnie </w:t>
      </w:r>
      <w:r w:rsidR="009459B8" w:rsidRPr="008C1AF4">
        <w:rPr>
          <w:rFonts w:asciiTheme="minorHAnsi" w:hAnsiTheme="minorHAnsi" w:cstheme="minorHAnsi"/>
          <w:sz w:val="22"/>
          <w:szCs w:val="22"/>
        </w:rPr>
        <w:t xml:space="preserve">z poniższymi </w:t>
      </w:r>
      <w:r w:rsidR="00EC6C09" w:rsidRPr="008C1AF4">
        <w:rPr>
          <w:rFonts w:asciiTheme="minorHAnsi" w:hAnsiTheme="minorHAnsi" w:cstheme="minorHAnsi"/>
          <w:sz w:val="22"/>
          <w:szCs w:val="22"/>
        </w:rPr>
        <w:t xml:space="preserve"> wskaźnikami</w:t>
      </w:r>
      <w:r w:rsidR="00085D0F">
        <w:rPr>
          <w:rFonts w:asciiTheme="minorHAnsi" w:hAnsiTheme="minorHAnsi" w:cstheme="minorHAnsi"/>
          <w:sz w:val="22"/>
          <w:szCs w:val="22"/>
        </w:rPr>
        <w:t xml:space="preserve"> zawartymi w karcie efektu ekologicznego, stanowiącej załącznik nr 2 do umowy z Funduszem</w:t>
      </w:r>
      <w:r w:rsidR="009459B8" w:rsidRPr="008C1AF4">
        <w:rPr>
          <w:rFonts w:asciiTheme="minorHAnsi" w:hAnsiTheme="minorHAnsi" w:cstheme="minorHAnsi"/>
          <w:sz w:val="22"/>
          <w:szCs w:val="22"/>
        </w:rPr>
        <w:t>:</w:t>
      </w:r>
    </w:p>
    <w:p w14:paraId="223AA8A7" w14:textId="77777777" w:rsidR="009459B8" w:rsidRPr="008C1AF4" w:rsidRDefault="009459B8" w:rsidP="00BD22A8">
      <w:pPr>
        <w:pStyle w:val="Tekstpodstawowywcity"/>
        <w:spacing w:after="0"/>
        <w:ind w:left="1003"/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 ……. – szt.</w:t>
      </w:r>
    </w:p>
    <w:p w14:paraId="3F64DCBE" w14:textId="1D4DE55E" w:rsidR="009459B8" w:rsidRPr="008C1AF4" w:rsidRDefault="009459B8" w:rsidP="00BD22A8">
      <w:pPr>
        <w:pStyle w:val="Tekstpodstawowywcit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               …….. – komplety</w:t>
      </w:r>
    </w:p>
    <w:p w14:paraId="1B754935" w14:textId="77EEC023" w:rsidR="009459B8" w:rsidRPr="008C1AF4" w:rsidRDefault="009459B8" w:rsidP="00BD22A8">
      <w:pPr>
        <w:pStyle w:val="Tekstpodstawowywcit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               ……… - pary </w:t>
      </w:r>
    </w:p>
    <w:p w14:paraId="7D86241B" w14:textId="1614A654" w:rsidR="009459B8" w:rsidRPr="008C1AF4" w:rsidRDefault="009459B8" w:rsidP="00BD22A8">
      <w:pPr>
        <w:pStyle w:val="Tekstpodstawowywcity"/>
        <w:spacing w:after="0"/>
        <w:ind w:left="643"/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W przypadku uczestnictwa drużyny w zawodach sportowo-pożarniczych należy przedłożyć kopie dyplomu dokumentującego wynik -  …..   szt.</w:t>
      </w:r>
      <w:r w:rsidR="005533B1" w:rsidRPr="008C1A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FBEE39" w14:textId="77777777" w:rsidR="005533B1" w:rsidRPr="008C1AF4" w:rsidRDefault="005533B1" w:rsidP="00BD22A8">
      <w:pPr>
        <w:pStyle w:val="Tekstpodstawowywcity"/>
        <w:spacing w:after="0"/>
        <w:ind w:left="643"/>
        <w:jc w:val="both"/>
        <w:rPr>
          <w:rFonts w:asciiTheme="minorHAnsi" w:hAnsiTheme="minorHAnsi" w:cstheme="minorHAnsi"/>
          <w:sz w:val="22"/>
          <w:szCs w:val="22"/>
        </w:rPr>
      </w:pPr>
    </w:p>
    <w:p w14:paraId="63BD0589" w14:textId="77777777" w:rsidR="00562D1B" w:rsidRPr="008C1AF4" w:rsidRDefault="00562D1B" w:rsidP="00562D1B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D13500E" w14:textId="49318DC8" w:rsidR="00A03133" w:rsidRPr="008C1AF4" w:rsidRDefault="0037512C" w:rsidP="00C65CC5">
      <w:pPr>
        <w:pStyle w:val="Tekstpodstawowywcity"/>
        <w:numPr>
          <w:ilvl w:val="0"/>
          <w:numId w:val="13"/>
        </w:num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Źródła finansowania zadania </w:t>
      </w:r>
      <w:r w:rsidR="00A03133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w rozbiciu na poszczególnych </w:t>
      </w:r>
      <w:r w:rsidR="00E111FA" w:rsidRPr="008C1AF4">
        <w:rPr>
          <w:rFonts w:asciiTheme="minorHAnsi" w:hAnsiTheme="minorHAnsi" w:cstheme="minorHAnsi"/>
          <w:b/>
          <w:bCs/>
          <w:sz w:val="22"/>
          <w:szCs w:val="22"/>
        </w:rPr>
        <w:t>współfinansujących</w:t>
      </w:r>
      <w:r w:rsidR="00A03133" w:rsidRPr="008C1AF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8F2F24B" w14:textId="77777777" w:rsidR="0037512C" w:rsidRPr="008C1AF4" w:rsidRDefault="0037512C" w:rsidP="00A03133">
      <w:pPr>
        <w:pStyle w:val="Tekstpodstawowywcity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3540"/>
        <w:gridCol w:w="2673"/>
        <w:gridCol w:w="2564"/>
      </w:tblGrid>
      <w:tr w:rsidR="008C1AF4" w:rsidRPr="008C1AF4" w14:paraId="218C4945" w14:textId="77777777" w:rsidTr="0088573B">
        <w:tc>
          <w:tcPr>
            <w:tcW w:w="3540" w:type="dxa"/>
            <w:shd w:val="clear" w:color="auto" w:fill="D9D9D9" w:themeFill="background1" w:themeFillShade="D9"/>
            <w:vAlign w:val="center"/>
          </w:tcPr>
          <w:p w14:paraId="0B45EC7C" w14:textId="77777777" w:rsidR="003A07FA" w:rsidRPr="008C1AF4" w:rsidRDefault="0037512C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Koszty zadania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148DFE3B" w14:textId="77777777" w:rsidR="003A07FA" w:rsidRPr="008C1AF4" w:rsidRDefault="003A07FA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Planowany koszt zadania (wg umowy) [zł]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265EE537" w14:textId="77777777" w:rsidR="003A07FA" w:rsidRPr="008C1AF4" w:rsidRDefault="003A07FA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Rzeczywisty koszt zadania [zł]</w:t>
            </w:r>
          </w:p>
        </w:tc>
      </w:tr>
      <w:tr w:rsidR="008C1AF4" w:rsidRPr="008C1AF4" w14:paraId="35E8033A" w14:textId="77777777" w:rsidTr="0088573B">
        <w:tc>
          <w:tcPr>
            <w:tcW w:w="3540" w:type="dxa"/>
          </w:tcPr>
          <w:p w14:paraId="74D728DB" w14:textId="77777777" w:rsidR="003A07FA" w:rsidRPr="008C1AF4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Koszt kwalifikowany:</w:t>
            </w:r>
          </w:p>
        </w:tc>
        <w:tc>
          <w:tcPr>
            <w:tcW w:w="2673" w:type="dxa"/>
          </w:tcPr>
          <w:p w14:paraId="7D4745AD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3249023F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02BE5F2F" w14:textId="77777777" w:rsidTr="0088573B">
        <w:tc>
          <w:tcPr>
            <w:tcW w:w="3540" w:type="dxa"/>
          </w:tcPr>
          <w:p w14:paraId="20D0A7D5" w14:textId="77777777" w:rsidR="0037512C" w:rsidRPr="008C1AF4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w tym:</w:t>
            </w:r>
          </w:p>
        </w:tc>
        <w:tc>
          <w:tcPr>
            <w:tcW w:w="5237" w:type="dxa"/>
            <w:gridSpan w:val="2"/>
            <w:shd w:val="clear" w:color="auto" w:fill="D9D9D9" w:themeFill="background1" w:themeFillShade="D9"/>
          </w:tcPr>
          <w:p w14:paraId="7FC34F19" w14:textId="77777777" w:rsidR="0037512C" w:rsidRPr="008C1AF4" w:rsidRDefault="0037512C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2CA6EC80" w14:textId="77777777" w:rsidTr="0088573B">
        <w:tc>
          <w:tcPr>
            <w:tcW w:w="3540" w:type="dxa"/>
          </w:tcPr>
          <w:p w14:paraId="5C562D2B" w14:textId="77777777" w:rsidR="003A07FA" w:rsidRPr="008C1AF4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r w:rsidR="003A07FA" w:rsidRPr="008C1AF4">
              <w:rPr>
                <w:rFonts w:asciiTheme="minorHAnsi" w:hAnsiTheme="minorHAnsi" w:cstheme="minorHAnsi"/>
                <w:sz w:val="22"/>
                <w:szCs w:val="22"/>
              </w:rPr>
              <w:t>rodki WFOŚiGW w Warszawie:</w:t>
            </w:r>
          </w:p>
        </w:tc>
        <w:tc>
          <w:tcPr>
            <w:tcW w:w="2673" w:type="dxa"/>
          </w:tcPr>
          <w:p w14:paraId="710FB312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0255B254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37298E9A" w14:textId="77777777" w:rsidTr="0088573B">
        <w:tc>
          <w:tcPr>
            <w:tcW w:w="3540" w:type="dxa"/>
          </w:tcPr>
          <w:p w14:paraId="1ACBB5E2" w14:textId="77777777" w:rsidR="003A07FA" w:rsidRPr="008C1AF4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Środki własne Beneficjenta:</w:t>
            </w:r>
          </w:p>
        </w:tc>
        <w:tc>
          <w:tcPr>
            <w:tcW w:w="2673" w:type="dxa"/>
          </w:tcPr>
          <w:p w14:paraId="140D5F3E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600B9394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0BCF32CE" w14:textId="77777777" w:rsidTr="0088573B">
        <w:tc>
          <w:tcPr>
            <w:tcW w:w="3540" w:type="dxa"/>
          </w:tcPr>
          <w:p w14:paraId="50506AC2" w14:textId="77777777" w:rsidR="003A07FA" w:rsidRPr="008C1AF4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Inne (wyszczególnić jakie):</w:t>
            </w:r>
          </w:p>
        </w:tc>
        <w:tc>
          <w:tcPr>
            <w:tcW w:w="2673" w:type="dxa"/>
          </w:tcPr>
          <w:p w14:paraId="381C72E3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36704336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704267A6" w14:textId="77777777" w:rsidTr="0088573B">
        <w:tc>
          <w:tcPr>
            <w:tcW w:w="3540" w:type="dxa"/>
          </w:tcPr>
          <w:p w14:paraId="26DCC78E" w14:textId="77777777" w:rsidR="0037512C" w:rsidRPr="008C1AF4" w:rsidRDefault="0037512C" w:rsidP="0037512C">
            <w:pPr>
              <w:pStyle w:val="Tekstpodstawowywcity"/>
              <w:spacing w:after="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</w:tc>
        <w:tc>
          <w:tcPr>
            <w:tcW w:w="2673" w:type="dxa"/>
          </w:tcPr>
          <w:p w14:paraId="7EE04755" w14:textId="77777777" w:rsidR="0037512C" w:rsidRPr="008C1AF4" w:rsidRDefault="0037512C" w:rsidP="0029626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D1D8348" w14:textId="77777777" w:rsidR="0037512C" w:rsidRPr="008C1AF4" w:rsidRDefault="0037512C" w:rsidP="0029626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CC5" w:rsidRPr="008C1AF4" w14:paraId="138B33E6" w14:textId="77777777" w:rsidTr="0088573B">
        <w:tc>
          <w:tcPr>
            <w:tcW w:w="3540" w:type="dxa"/>
          </w:tcPr>
          <w:p w14:paraId="3E8F4D4E" w14:textId="77777777" w:rsidR="003A07FA" w:rsidRPr="008C1AF4" w:rsidRDefault="0037512C" w:rsidP="0037512C">
            <w:pPr>
              <w:pStyle w:val="Tekstpodstawowywcity"/>
              <w:spacing w:after="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</w:tc>
        <w:tc>
          <w:tcPr>
            <w:tcW w:w="2673" w:type="dxa"/>
          </w:tcPr>
          <w:p w14:paraId="1A9588DF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5B09D30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D7C395" w14:textId="06288911" w:rsidR="00FE5E2A" w:rsidRPr="008C1AF4" w:rsidRDefault="00FE5E2A" w:rsidP="00FE5E2A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t>Wyjaśnienie różnicy kosztu planowanego i rzeczywistego oraz różnicy w zakresie rzeczowego</w:t>
      </w:r>
      <w:r w:rsidR="006C7AAF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5D0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6C7AAF" w:rsidRPr="008C1AF4">
        <w:rPr>
          <w:rFonts w:asciiTheme="minorHAnsi" w:hAnsiTheme="minorHAnsi" w:cstheme="minorHAnsi"/>
          <w:b/>
          <w:bCs/>
          <w:sz w:val="22"/>
          <w:szCs w:val="22"/>
        </w:rPr>
        <w:t>w odniesieniu do harmonogramu rzeczowo</w:t>
      </w:r>
      <w:r w:rsidR="00085D0F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6C7AAF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finansowego</w:t>
      </w:r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wykonania zadania.</w:t>
      </w:r>
    </w:p>
    <w:p w14:paraId="4677009F" w14:textId="4B1840A1" w:rsidR="00FE5E2A" w:rsidRPr="008C1AF4" w:rsidRDefault="00FE5E2A" w:rsidP="007706EE">
      <w:pPr>
        <w:pStyle w:val="Tekstpodstawowywcity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06EE" w:rsidRPr="008C1AF4">
        <w:rPr>
          <w:rFonts w:asciiTheme="minorHAnsi" w:hAnsiTheme="minorHAnsi" w:cstheme="minorHAnsi"/>
          <w:sz w:val="22"/>
          <w:szCs w:val="22"/>
        </w:rPr>
        <w:t>.........</w:t>
      </w:r>
    </w:p>
    <w:p w14:paraId="5E5FB744" w14:textId="77777777" w:rsidR="00A03133" w:rsidRPr="008C1AF4" w:rsidRDefault="00A03133" w:rsidP="00A03133">
      <w:pPr>
        <w:pStyle w:val="Tekstpodstawowywcity"/>
        <w:spacing w:after="0"/>
        <w:rPr>
          <w:rFonts w:asciiTheme="minorHAnsi" w:hAnsiTheme="minorHAnsi" w:cstheme="minorHAnsi"/>
          <w:sz w:val="22"/>
          <w:szCs w:val="22"/>
        </w:rPr>
      </w:pPr>
    </w:p>
    <w:p w14:paraId="19068DF0" w14:textId="77777777" w:rsidR="0037512C" w:rsidRPr="008C1AF4" w:rsidRDefault="0037512C" w:rsidP="0037512C">
      <w:pPr>
        <w:jc w:val="center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b/>
          <w:sz w:val="22"/>
          <w:szCs w:val="22"/>
        </w:rPr>
        <w:t xml:space="preserve">OŚWIADCZENIE o VAT - </w:t>
      </w:r>
      <w:r w:rsidRPr="008C1AF4">
        <w:rPr>
          <w:rFonts w:asciiTheme="minorHAnsi" w:hAnsiTheme="minorHAnsi" w:cstheme="minorHAnsi"/>
          <w:sz w:val="22"/>
          <w:szCs w:val="22"/>
        </w:rPr>
        <w:t>proszę zaznaczyć odpowiednią opcję</w:t>
      </w:r>
    </w:p>
    <w:tbl>
      <w:tblPr>
        <w:tblW w:w="90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"/>
        <w:gridCol w:w="8271"/>
        <w:gridCol w:w="249"/>
        <w:gridCol w:w="248"/>
      </w:tblGrid>
      <w:tr w:rsidR="008C1AF4" w:rsidRPr="008C1AF4" w14:paraId="13A07B82" w14:textId="77777777" w:rsidTr="00FE5E2A">
        <w:trPr>
          <w:trHeight w:val="279"/>
        </w:trPr>
        <w:tc>
          <w:tcPr>
            <w:tcW w:w="8515" w:type="dxa"/>
            <w:gridSpan w:val="2"/>
          </w:tcPr>
          <w:p w14:paraId="2B7FE8AF" w14:textId="77777777" w:rsidR="0037512C" w:rsidRPr="008C1AF4" w:rsidRDefault="00FE5E2A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7512C" w:rsidRPr="008C1AF4">
              <w:rPr>
                <w:rFonts w:asciiTheme="minorHAnsi" w:hAnsiTheme="minorHAnsi" w:cstheme="minorHAnsi"/>
                <w:sz w:val="22"/>
                <w:szCs w:val="22"/>
              </w:rPr>
              <w:t>świadcza</w:t>
            </w: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7512C" w:rsidRPr="008C1AF4">
              <w:rPr>
                <w:rFonts w:asciiTheme="minorHAnsi" w:hAnsiTheme="minorHAnsi" w:cstheme="minorHAnsi"/>
                <w:sz w:val="22"/>
                <w:szCs w:val="22"/>
              </w:rPr>
              <w:t xml:space="preserve">, że podatek VAT:   </w:t>
            </w: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650E59C3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72968606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549B5E29" w14:textId="77777777" w:rsidTr="00FE5E2A">
        <w:trPr>
          <w:trHeight w:val="201"/>
        </w:trPr>
        <w:tc>
          <w:tcPr>
            <w:tcW w:w="244" w:type="dxa"/>
            <w:vMerge w:val="restart"/>
          </w:tcPr>
          <w:p w14:paraId="0EAEF04A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271" w:type="dxa"/>
            <w:vMerge w:val="restart"/>
            <w:tcBorders>
              <w:right w:val="single" w:sz="4" w:space="0" w:color="auto"/>
            </w:tcBorders>
          </w:tcPr>
          <w:p w14:paraId="6844F3FD" w14:textId="77777777" w:rsidR="0037512C" w:rsidRPr="008C1AF4" w:rsidRDefault="0037512C" w:rsidP="002962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w całości stanowił koszt kwalifikowany zadania, nierozliczany z Urzędem Skarbowym (w Rozliczeniu podano kwoty brutto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816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A15E268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4BCD8B78" w14:textId="77777777" w:rsidTr="00FE5E2A">
        <w:trPr>
          <w:trHeight w:val="201"/>
        </w:trPr>
        <w:tc>
          <w:tcPr>
            <w:tcW w:w="244" w:type="dxa"/>
            <w:vMerge/>
          </w:tcPr>
          <w:p w14:paraId="67783571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71" w:type="dxa"/>
            <w:vMerge/>
            <w:tcBorders>
              <w:top w:val="single" w:sz="4" w:space="0" w:color="auto"/>
            </w:tcBorders>
          </w:tcPr>
          <w:p w14:paraId="09A71522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69E26E19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2EA6B07E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43230DF4" w14:textId="77777777" w:rsidTr="00FE5E2A">
        <w:trPr>
          <w:trHeight w:hRule="exact" w:val="61"/>
        </w:trPr>
        <w:tc>
          <w:tcPr>
            <w:tcW w:w="244" w:type="dxa"/>
          </w:tcPr>
          <w:p w14:paraId="276C4F31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71" w:type="dxa"/>
          </w:tcPr>
          <w:p w14:paraId="0126C10E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6C8D6AE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21E0AB94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622E8A6E" w14:textId="77777777" w:rsidTr="00FE5E2A">
        <w:trPr>
          <w:trHeight w:val="201"/>
        </w:trPr>
        <w:tc>
          <w:tcPr>
            <w:tcW w:w="244" w:type="dxa"/>
            <w:vMerge w:val="restart"/>
          </w:tcPr>
          <w:p w14:paraId="32DB2488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271" w:type="dxa"/>
            <w:vMerge w:val="restart"/>
            <w:tcBorders>
              <w:right w:val="single" w:sz="4" w:space="0" w:color="auto"/>
            </w:tcBorders>
          </w:tcPr>
          <w:p w14:paraId="1C15358C" w14:textId="77777777" w:rsidR="0037512C" w:rsidRPr="008C1AF4" w:rsidRDefault="0037512C" w:rsidP="002962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nie stanowił kosztu zadania, ponieważ został rozliczony/jest rozliczany z Urzędem Skarbowym (w Rozliczeniu podano kwoty netto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1EA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8BA67D8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2C8A6434" w14:textId="77777777" w:rsidTr="00FE5E2A">
        <w:trPr>
          <w:trHeight w:val="201"/>
        </w:trPr>
        <w:tc>
          <w:tcPr>
            <w:tcW w:w="244" w:type="dxa"/>
            <w:vMerge/>
          </w:tcPr>
          <w:p w14:paraId="2E818A4F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71" w:type="dxa"/>
            <w:vMerge/>
          </w:tcPr>
          <w:p w14:paraId="3AA3C534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37D120D3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6CE51CAF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12C" w:rsidRPr="008C1AF4" w14:paraId="6C0B6CD1" w14:textId="77777777" w:rsidTr="00FE5E2A">
        <w:trPr>
          <w:trHeight w:hRule="exact" w:val="313"/>
        </w:trPr>
        <w:tc>
          <w:tcPr>
            <w:tcW w:w="8515" w:type="dxa"/>
            <w:gridSpan w:val="2"/>
          </w:tcPr>
          <w:p w14:paraId="5432F7D4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25A7128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22B3F003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5A83F1" w14:textId="77777777" w:rsidR="0037512C" w:rsidRPr="008C1AF4" w:rsidRDefault="0037512C" w:rsidP="0037512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4846B52" w14:textId="4B4B0B5E" w:rsidR="0037512C" w:rsidRPr="008C1AF4" w:rsidRDefault="0037512C" w:rsidP="00FE5E2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1AF4">
        <w:rPr>
          <w:rFonts w:asciiTheme="minorHAnsi" w:hAnsiTheme="minorHAnsi" w:cstheme="minorHAnsi"/>
          <w:b/>
          <w:sz w:val="22"/>
          <w:szCs w:val="22"/>
        </w:rPr>
        <w:t>Oświadczam, że wszystkie info</w:t>
      </w:r>
      <w:r w:rsidR="00FE5E2A" w:rsidRPr="008C1AF4">
        <w:rPr>
          <w:rFonts w:asciiTheme="minorHAnsi" w:hAnsiTheme="minorHAnsi" w:cstheme="minorHAnsi"/>
          <w:b/>
          <w:sz w:val="22"/>
          <w:szCs w:val="22"/>
        </w:rPr>
        <w:t xml:space="preserve">rmacje zawarte w </w:t>
      </w:r>
      <w:r w:rsidR="004255FB" w:rsidRPr="008C1AF4">
        <w:rPr>
          <w:rFonts w:asciiTheme="minorHAnsi" w:hAnsiTheme="minorHAnsi" w:cstheme="minorHAnsi"/>
          <w:b/>
          <w:sz w:val="22"/>
          <w:szCs w:val="22"/>
        </w:rPr>
        <w:t>r</w:t>
      </w:r>
      <w:r w:rsidR="00FE5E2A" w:rsidRPr="008C1AF4">
        <w:rPr>
          <w:rFonts w:asciiTheme="minorHAnsi" w:hAnsiTheme="minorHAnsi" w:cstheme="minorHAnsi"/>
          <w:b/>
          <w:sz w:val="22"/>
          <w:szCs w:val="22"/>
        </w:rPr>
        <w:t xml:space="preserve">ozliczeniu </w:t>
      </w:r>
      <w:r w:rsidR="004255FB" w:rsidRPr="008C1AF4">
        <w:rPr>
          <w:rFonts w:asciiTheme="minorHAnsi" w:hAnsiTheme="minorHAnsi" w:cstheme="minorHAnsi"/>
          <w:b/>
          <w:sz w:val="22"/>
          <w:szCs w:val="22"/>
        </w:rPr>
        <w:t xml:space="preserve">końcowym </w:t>
      </w:r>
      <w:r w:rsidR="00FE5E2A" w:rsidRPr="008C1AF4">
        <w:rPr>
          <w:rFonts w:asciiTheme="minorHAnsi" w:hAnsiTheme="minorHAnsi" w:cstheme="minorHAnsi"/>
          <w:b/>
          <w:sz w:val="22"/>
          <w:szCs w:val="22"/>
        </w:rPr>
        <w:t xml:space="preserve">są </w:t>
      </w:r>
      <w:r w:rsidRPr="008C1AF4">
        <w:rPr>
          <w:rFonts w:asciiTheme="minorHAnsi" w:hAnsiTheme="minorHAnsi" w:cstheme="minorHAnsi"/>
          <w:b/>
          <w:sz w:val="22"/>
          <w:szCs w:val="22"/>
        </w:rPr>
        <w:t xml:space="preserve">prawdziwe i pełne. </w:t>
      </w:r>
    </w:p>
    <w:p w14:paraId="47162086" w14:textId="77777777" w:rsidR="0037512C" w:rsidRPr="008C1AF4" w:rsidRDefault="0037512C" w:rsidP="0037512C">
      <w:pPr>
        <w:ind w:hanging="284"/>
        <w:rPr>
          <w:rFonts w:asciiTheme="minorHAnsi" w:hAnsiTheme="minorHAnsi" w:cstheme="minorHAnsi"/>
          <w:sz w:val="22"/>
          <w:szCs w:val="22"/>
        </w:rPr>
      </w:pPr>
    </w:p>
    <w:p w14:paraId="168A056A" w14:textId="47FE6230" w:rsidR="00C65CC5" w:rsidRPr="008C1AF4" w:rsidRDefault="00C65CC5" w:rsidP="00C65CC5">
      <w:pPr>
        <w:pStyle w:val="Tekstpodstawowywcity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0EB84A8" w14:textId="77777777" w:rsidR="00A03133" w:rsidRPr="008C1AF4" w:rsidRDefault="00A03133" w:rsidP="00A03133">
      <w:pPr>
        <w:pStyle w:val="Tekstpodstawowywcity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3BC9D544" w14:textId="7584EC04" w:rsidR="00FE65DE" w:rsidRPr="008C1AF4" w:rsidRDefault="00FE65DE" w:rsidP="00FE65DE">
      <w:pPr>
        <w:pStyle w:val="Tekstpodstawowywcity"/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Beneficjent jest świadomy odpowiedzialności karnej za podanie nieprawdy zgodnie z art. 297 Kodeksu karnego, dotyczącym poświadczania nieprawdy co do okoliczności mającej znaczenie prawne; oświadcza, że powyższe informacje są prawdziwe, kompletne, rzetelne oraz zostały przekazane zgodnie z najlepszą wiedzą Beneficjenta i przy zachowaniu należytej staranności.</w:t>
      </w:r>
    </w:p>
    <w:p w14:paraId="3CE0A33B" w14:textId="77777777" w:rsidR="00FE65DE" w:rsidRPr="008C1AF4" w:rsidRDefault="00FE65DE" w:rsidP="007706EE">
      <w:pPr>
        <w:pStyle w:val="Tekstpodstawowywcity"/>
        <w:spacing w:line="360" w:lineRule="auto"/>
        <w:rPr>
          <w:rFonts w:asciiTheme="minorHAnsi" w:hAnsiTheme="minorHAnsi" w:cstheme="minorHAnsi"/>
          <w:strike/>
          <w:sz w:val="22"/>
          <w:szCs w:val="22"/>
        </w:rPr>
      </w:pPr>
    </w:p>
    <w:p w14:paraId="2AF060B5" w14:textId="62BAC450" w:rsidR="008875C6" w:rsidRPr="008C1AF4" w:rsidRDefault="008875C6" w:rsidP="00A03133">
      <w:pPr>
        <w:pStyle w:val="Tekstpodstawowywcity"/>
        <w:jc w:val="center"/>
        <w:rPr>
          <w:rFonts w:asciiTheme="minorHAnsi" w:hAnsiTheme="minorHAnsi" w:cstheme="minorHAnsi"/>
          <w:sz w:val="22"/>
          <w:szCs w:val="22"/>
        </w:rPr>
      </w:pPr>
    </w:p>
    <w:p w14:paraId="47792445" w14:textId="77777777" w:rsidR="008875C6" w:rsidRPr="008C1AF4" w:rsidRDefault="008875C6" w:rsidP="008875C6">
      <w:pPr>
        <w:rPr>
          <w:rFonts w:asciiTheme="minorHAnsi" w:hAnsiTheme="minorHAnsi" w:cs="Calibri"/>
          <w:sz w:val="22"/>
          <w:szCs w:val="22"/>
        </w:rPr>
      </w:pPr>
    </w:p>
    <w:p w14:paraId="0D7141FD" w14:textId="77777777" w:rsidR="008875C6" w:rsidRPr="008C1AF4" w:rsidRDefault="008875C6" w:rsidP="008875C6">
      <w:pPr>
        <w:rPr>
          <w:rFonts w:asciiTheme="minorHAnsi" w:hAnsiTheme="minorHAnsi" w:cs="Calibri"/>
          <w:sz w:val="22"/>
          <w:szCs w:val="22"/>
        </w:rPr>
      </w:pPr>
      <w:r w:rsidRPr="008C1AF4">
        <w:rPr>
          <w:rFonts w:asciiTheme="minorHAnsi" w:hAnsiTheme="minorHAnsi" w:cs="Calibri"/>
          <w:sz w:val="22"/>
          <w:szCs w:val="22"/>
        </w:rPr>
        <w:t>…………………..…dnia……………..</w:t>
      </w:r>
      <w:r w:rsidRPr="008C1AF4">
        <w:rPr>
          <w:rFonts w:asciiTheme="minorHAnsi" w:hAnsiTheme="minorHAnsi" w:cs="Calibri"/>
          <w:sz w:val="22"/>
          <w:szCs w:val="22"/>
        </w:rPr>
        <w:tab/>
      </w:r>
      <w:r w:rsidRPr="008C1AF4">
        <w:rPr>
          <w:rFonts w:asciiTheme="minorHAnsi" w:hAnsiTheme="minorHAnsi" w:cs="Calibri"/>
          <w:sz w:val="22"/>
          <w:szCs w:val="22"/>
        </w:rPr>
        <w:tab/>
      </w:r>
      <w:r w:rsidRPr="008C1AF4">
        <w:rPr>
          <w:rFonts w:asciiTheme="minorHAnsi" w:hAnsiTheme="minorHAnsi" w:cs="Calibri"/>
          <w:sz w:val="22"/>
          <w:szCs w:val="22"/>
        </w:rPr>
        <w:tab/>
        <w:t xml:space="preserve">                 ……………………………………</w:t>
      </w:r>
    </w:p>
    <w:p w14:paraId="4CFD2EFF" w14:textId="77777777" w:rsidR="008875C6" w:rsidRPr="008C1AF4" w:rsidRDefault="008875C6" w:rsidP="008875C6">
      <w:pPr>
        <w:rPr>
          <w:rFonts w:asciiTheme="minorHAnsi" w:hAnsiTheme="minorHAnsi" w:cs="Calibri"/>
          <w:i/>
          <w:sz w:val="22"/>
          <w:szCs w:val="22"/>
        </w:rPr>
      </w:pPr>
      <w:r w:rsidRPr="008C1AF4"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                     </w:t>
      </w:r>
      <w:r w:rsidRPr="008C1AF4">
        <w:rPr>
          <w:rFonts w:ascii="Calibri" w:hAnsi="Calibri" w:cs="Calibri"/>
          <w:i/>
          <w:sz w:val="22"/>
          <w:szCs w:val="22"/>
        </w:rPr>
        <w:t>Pieczęć i p</w:t>
      </w:r>
      <w:r w:rsidRPr="008C1AF4">
        <w:rPr>
          <w:rFonts w:asciiTheme="minorHAnsi" w:hAnsiTheme="minorHAnsi" w:cs="Calibri"/>
          <w:i/>
          <w:sz w:val="22"/>
          <w:szCs w:val="22"/>
        </w:rPr>
        <w:t xml:space="preserve">odpis organu uprawnionego </w:t>
      </w:r>
    </w:p>
    <w:p w14:paraId="2800CD4C" w14:textId="77777777" w:rsidR="008875C6" w:rsidRPr="008C1AF4" w:rsidRDefault="008875C6" w:rsidP="008875C6">
      <w:pPr>
        <w:ind w:left="4254" w:firstLine="709"/>
        <w:rPr>
          <w:rFonts w:asciiTheme="minorHAnsi" w:hAnsiTheme="minorHAnsi" w:cs="Calibri"/>
          <w:sz w:val="22"/>
          <w:szCs w:val="22"/>
        </w:rPr>
      </w:pPr>
      <w:r w:rsidRPr="008C1AF4">
        <w:rPr>
          <w:rFonts w:asciiTheme="minorHAnsi" w:hAnsiTheme="minorHAnsi" w:cs="Calibri"/>
          <w:i/>
          <w:sz w:val="22"/>
          <w:szCs w:val="22"/>
        </w:rPr>
        <w:t>do reprezentacji podmiotu</w:t>
      </w:r>
    </w:p>
    <w:p w14:paraId="320A129F" w14:textId="77777777" w:rsidR="008875C6" w:rsidRPr="008C1AF4" w:rsidRDefault="008875C6" w:rsidP="00A03133">
      <w:pPr>
        <w:pStyle w:val="Tekstpodstawowywcity"/>
        <w:jc w:val="center"/>
        <w:rPr>
          <w:rFonts w:asciiTheme="minorHAnsi" w:hAnsiTheme="minorHAnsi" w:cstheme="minorHAnsi"/>
          <w:sz w:val="22"/>
          <w:szCs w:val="22"/>
        </w:rPr>
      </w:pPr>
    </w:p>
    <w:sectPr w:rsidR="008875C6" w:rsidRPr="008C1AF4" w:rsidSect="006D626D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BD5C" w14:textId="77777777" w:rsidR="00205E06" w:rsidRDefault="00205E06" w:rsidP="006016E7">
      <w:r>
        <w:separator/>
      </w:r>
    </w:p>
  </w:endnote>
  <w:endnote w:type="continuationSeparator" w:id="0">
    <w:p w14:paraId="4845CDFF" w14:textId="77777777" w:rsidR="00205E06" w:rsidRDefault="00205E06" w:rsidP="0060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1566844934"/>
      <w:docPartObj>
        <w:docPartGallery w:val="Page Numbers (Bottom of Page)"/>
        <w:docPartUnique/>
      </w:docPartObj>
    </w:sdtPr>
    <w:sdtEndPr/>
    <w:sdtContent>
      <w:p w14:paraId="2FD1C1C1" w14:textId="77777777" w:rsidR="00293481" w:rsidRPr="00293481" w:rsidRDefault="00293481">
        <w:pPr>
          <w:pStyle w:val="Stopka"/>
          <w:jc w:val="right"/>
          <w:rPr>
            <w:rFonts w:eastAsiaTheme="majorEastAsia"/>
          </w:rPr>
        </w:pPr>
        <w:r w:rsidRPr="008C0B16">
          <w:rPr>
            <w:rFonts w:asciiTheme="minorHAnsi" w:eastAsiaTheme="majorEastAsia" w:hAnsiTheme="minorHAnsi" w:cstheme="minorHAnsi"/>
          </w:rPr>
          <w:t xml:space="preserve">str. </w:t>
        </w:r>
        <w:r w:rsidRPr="008C0B16">
          <w:rPr>
            <w:rFonts w:asciiTheme="minorHAnsi" w:eastAsiaTheme="minorEastAsia" w:hAnsiTheme="minorHAnsi" w:cstheme="minorHAnsi"/>
          </w:rPr>
          <w:fldChar w:fldCharType="begin"/>
        </w:r>
        <w:r w:rsidRPr="008C0B16">
          <w:rPr>
            <w:rFonts w:asciiTheme="minorHAnsi" w:hAnsiTheme="minorHAnsi" w:cstheme="minorHAnsi"/>
          </w:rPr>
          <w:instrText>PAGE    \* MERGEFORMAT</w:instrText>
        </w:r>
        <w:r w:rsidRPr="008C0B16">
          <w:rPr>
            <w:rFonts w:asciiTheme="minorHAnsi" w:eastAsiaTheme="minorEastAsia" w:hAnsiTheme="minorHAnsi" w:cstheme="minorHAnsi"/>
          </w:rPr>
          <w:fldChar w:fldCharType="separate"/>
        </w:r>
        <w:r w:rsidR="004255FB" w:rsidRPr="008C0B16">
          <w:rPr>
            <w:rFonts w:asciiTheme="minorHAnsi" w:eastAsiaTheme="majorEastAsia" w:hAnsiTheme="minorHAnsi" w:cstheme="minorHAnsi"/>
            <w:noProof/>
          </w:rPr>
          <w:t>1</w:t>
        </w:r>
        <w:r w:rsidRPr="008C0B16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14:paraId="1D02CA3A" w14:textId="77777777" w:rsidR="00293481" w:rsidRPr="00293481" w:rsidRDefault="00293481" w:rsidP="00293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BE91" w14:textId="77777777" w:rsidR="00205E06" w:rsidRDefault="00205E06" w:rsidP="006016E7">
      <w:r>
        <w:separator/>
      </w:r>
    </w:p>
  </w:footnote>
  <w:footnote w:type="continuationSeparator" w:id="0">
    <w:p w14:paraId="691F6337" w14:textId="77777777" w:rsidR="00205E06" w:rsidRDefault="00205E06" w:rsidP="0060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6AE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7F429C"/>
    <w:multiLevelType w:val="hybridMultilevel"/>
    <w:tmpl w:val="931E54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33E46"/>
    <w:multiLevelType w:val="hybridMultilevel"/>
    <w:tmpl w:val="C7465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A76039"/>
    <w:multiLevelType w:val="hybridMultilevel"/>
    <w:tmpl w:val="5308C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1D3944"/>
    <w:multiLevelType w:val="hybridMultilevel"/>
    <w:tmpl w:val="96DAD48C"/>
    <w:lvl w:ilvl="0" w:tplc="A0CE90E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157FBB"/>
    <w:multiLevelType w:val="hybridMultilevel"/>
    <w:tmpl w:val="F668BA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9E158E"/>
    <w:multiLevelType w:val="hybridMultilevel"/>
    <w:tmpl w:val="28B4D51E"/>
    <w:lvl w:ilvl="0" w:tplc="218EB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63440538"/>
    <w:multiLevelType w:val="hybridMultilevel"/>
    <w:tmpl w:val="1CC62004"/>
    <w:lvl w:ilvl="0" w:tplc="B12EBFA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39D37C6"/>
    <w:multiLevelType w:val="hybridMultilevel"/>
    <w:tmpl w:val="B59235F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63E45E3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0" w15:restartNumberingAfterBreak="0">
    <w:nsid w:val="672308D4"/>
    <w:multiLevelType w:val="hybridMultilevel"/>
    <w:tmpl w:val="80B2B9E4"/>
    <w:lvl w:ilvl="0" w:tplc="6E5AF3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DD55349"/>
    <w:multiLevelType w:val="hybridMultilevel"/>
    <w:tmpl w:val="A3B4A740"/>
    <w:lvl w:ilvl="0" w:tplc="FCE221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BF02AC"/>
    <w:multiLevelType w:val="hybridMultilevel"/>
    <w:tmpl w:val="1A3254C2"/>
    <w:lvl w:ilvl="0" w:tplc="1B3C43D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5FA580A"/>
    <w:multiLevelType w:val="hybridMultilevel"/>
    <w:tmpl w:val="79A8BFD2"/>
    <w:lvl w:ilvl="0" w:tplc="73B8D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1B064D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47962469">
    <w:abstractNumId w:val="9"/>
  </w:num>
  <w:num w:numId="2" w16cid:durableId="986591649">
    <w:abstractNumId w:val="13"/>
  </w:num>
  <w:num w:numId="3" w16cid:durableId="1045788432">
    <w:abstractNumId w:val="5"/>
  </w:num>
  <w:num w:numId="4" w16cid:durableId="1446999458">
    <w:abstractNumId w:val="2"/>
  </w:num>
  <w:num w:numId="5" w16cid:durableId="572814807">
    <w:abstractNumId w:val="6"/>
  </w:num>
  <w:num w:numId="6" w16cid:durableId="1656835398">
    <w:abstractNumId w:val="7"/>
  </w:num>
  <w:num w:numId="7" w16cid:durableId="911744705">
    <w:abstractNumId w:val="4"/>
  </w:num>
  <w:num w:numId="8" w16cid:durableId="104622758">
    <w:abstractNumId w:val="3"/>
  </w:num>
  <w:num w:numId="9" w16cid:durableId="1215433083">
    <w:abstractNumId w:val="1"/>
  </w:num>
  <w:num w:numId="10" w16cid:durableId="476068867">
    <w:abstractNumId w:val="0"/>
  </w:num>
  <w:num w:numId="11" w16cid:durableId="370499933">
    <w:abstractNumId w:val="14"/>
  </w:num>
  <w:num w:numId="12" w16cid:durableId="371345368">
    <w:abstractNumId w:val="11"/>
  </w:num>
  <w:num w:numId="13" w16cid:durableId="677580359">
    <w:abstractNumId w:val="12"/>
  </w:num>
  <w:num w:numId="14" w16cid:durableId="964507986">
    <w:abstractNumId w:val="8"/>
  </w:num>
  <w:num w:numId="15" w16cid:durableId="263349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33"/>
    <w:rsid w:val="0004158F"/>
    <w:rsid w:val="00043DAF"/>
    <w:rsid w:val="00056792"/>
    <w:rsid w:val="00085D0F"/>
    <w:rsid w:val="000A0EB3"/>
    <w:rsid w:val="000B55C7"/>
    <w:rsid w:val="00204D0B"/>
    <w:rsid w:val="00205E06"/>
    <w:rsid w:val="00220914"/>
    <w:rsid w:val="0024092E"/>
    <w:rsid w:val="00291A43"/>
    <w:rsid w:val="00293481"/>
    <w:rsid w:val="002E0FAB"/>
    <w:rsid w:val="00330D2F"/>
    <w:rsid w:val="0037512C"/>
    <w:rsid w:val="003A07FA"/>
    <w:rsid w:val="003E015F"/>
    <w:rsid w:val="004255FB"/>
    <w:rsid w:val="00450FBE"/>
    <w:rsid w:val="00451E92"/>
    <w:rsid w:val="00462623"/>
    <w:rsid w:val="00475B00"/>
    <w:rsid w:val="004A115D"/>
    <w:rsid w:val="00530EC8"/>
    <w:rsid w:val="00551B72"/>
    <w:rsid w:val="005533B1"/>
    <w:rsid w:val="00562D1B"/>
    <w:rsid w:val="005A6229"/>
    <w:rsid w:val="005E75DD"/>
    <w:rsid w:val="006016E7"/>
    <w:rsid w:val="00681C14"/>
    <w:rsid w:val="006C7AAF"/>
    <w:rsid w:val="007706EE"/>
    <w:rsid w:val="00777EA1"/>
    <w:rsid w:val="00814DC9"/>
    <w:rsid w:val="0088573B"/>
    <w:rsid w:val="008875C6"/>
    <w:rsid w:val="008B0CFA"/>
    <w:rsid w:val="008C0B16"/>
    <w:rsid w:val="008C1AF4"/>
    <w:rsid w:val="009248F5"/>
    <w:rsid w:val="009459B8"/>
    <w:rsid w:val="00A03133"/>
    <w:rsid w:val="00A54DE0"/>
    <w:rsid w:val="00A8042C"/>
    <w:rsid w:val="00AA3CE3"/>
    <w:rsid w:val="00AD4A1F"/>
    <w:rsid w:val="00AE4992"/>
    <w:rsid w:val="00B6757E"/>
    <w:rsid w:val="00B73A16"/>
    <w:rsid w:val="00BA4DEA"/>
    <w:rsid w:val="00BB45A7"/>
    <w:rsid w:val="00BD22A8"/>
    <w:rsid w:val="00C65CC5"/>
    <w:rsid w:val="00C9024A"/>
    <w:rsid w:val="00C91C66"/>
    <w:rsid w:val="00CA4E62"/>
    <w:rsid w:val="00D01E72"/>
    <w:rsid w:val="00D04025"/>
    <w:rsid w:val="00D11761"/>
    <w:rsid w:val="00D66446"/>
    <w:rsid w:val="00DA7CEC"/>
    <w:rsid w:val="00DD7973"/>
    <w:rsid w:val="00E111FA"/>
    <w:rsid w:val="00E61DCE"/>
    <w:rsid w:val="00E845F0"/>
    <w:rsid w:val="00EB73DA"/>
    <w:rsid w:val="00EC6C09"/>
    <w:rsid w:val="00ED335A"/>
    <w:rsid w:val="00EE779F"/>
    <w:rsid w:val="00FA578B"/>
    <w:rsid w:val="00FE5E2A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2422"/>
  <w15:docId w15:val="{73C95AF4-80F4-4DC5-AC9E-1A6635D2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31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3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13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0313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1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31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3133"/>
    <w:pPr>
      <w:ind w:left="708"/>
    </w:pPr>
  </w:style>
  <w:style w:type="character" w:styleId="Hipercze">
    <w:name w:val="Hyperlink"/>
    <w:basedOn w:val="Domylnaczcionkaakapitu"/>
    <w:uiPriority w:val="99"/>
    <w:rsid w:val="00A0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A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E4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9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9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9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B225-4DE2-4D7D-A83E-D4FB002C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ękowska</dc:creator>
  <cp:lastModifiedBy>Patrycja Szmitkowska</cp:lastModifiedBy>
  <cp:revision>3</cp:revision>
  <dcterms:created xsi:type="dcterms:W3CDTF">2023-07-06T08:58:00Z</dcterms:created>
  <dcterms:modified xsi:type="dcterms:W3CDTF">2023-07-06T11:58:00Z</dcterms:modified>
</cp:coreProperties>
</file>